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JAÍL ADÁN RIVAS  CRU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onoma de Nicaragua  managua , Nicaragua, de 2008 a 2013, le comunico que éste es de 81.8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